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57C73AF9"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8B3B81" w:rsidRPr="008B3B81">
        <w:rPr>
          <w:rFonts w:ascii="Gill Sans MT" w:eastAsia="Times New Roman" w:hAnsi="Gill Sans MT" w:cs="Helvetica"/>
          <w:b/>
          <w:color w:val="FF0000"/>
          <w:lang w:eastAsia="en-GB"/>
        </w:rPr>
        <w:t>Application for outline planning permission with some matters reserved</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A0162A"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0A0EBB99" w14:textId="77777777" w:rsidR="009A5B22" w:rsidRPr="00457DE9" w:rsidRDefault="009A5B22" w:rsidP="009A5B22">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9A5B22" w:rsidRPr="00457DE9" w14:paraId="0A9AABBB" w14:textId="77777777" w:rsidTr="00197EA0">
        <w:trPr>
          <w:trHeight w:val="374"/>
        </w:trPr>
        <w:tc>
          <w:tcPr>
            <w:tcW w:w="5000" w:type="pct"/>
            <w:gridSpan w:val="2"/>
            <w:shd w:val="clear" w:color="auto" w:fill="BFBFBF" w:themeFill="background1" w:themeFillShade="BF"/>
            <w:hideMark/>
          </w:tcPr>
          <w:p w14:paraId="723F89E9" w14:textId="77777777" w:rsidR="009A5B22" w:rsidRPr="00372351" w:rsidRDefault="009A5B22"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9A5B22" w:rsidRPr="00703504" w14:paraId="1BE21345" w14:textId="77777777" w:rsidTr="00197EA0">
        <w:tc>
          <w:tcPr>
            <w:tcW w:w="5000" w:type="pct"/>
            <w:gridSpan w:val="2"/>
            <w:shd w:val="clear" w:color="auto" w:fill="EDEDED" w:themeFill="accent3" w:themeFillTint="33"/>
            <w:hideMark/>
          </w:tcPr>
          <w:p w14:paraId="6ABAD09D"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9A5B22" w:rsidRPr="00703504" w14:paraId="3A163BF1" w14:textId="77777777" w:rsidTr="00197EA0">
        <w:tc>
          <w:tcPr>
            <w:tcW w:w="1434" w:type="pct"/>
          </w:tcPr>
          <w:p w14:paraId="4B09F7B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86FE890"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839BD0B"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26D05D82" w14:textId="77777777" w:rsidTr="00197EA0">
        <w:tc>
          <w:tcPr>
            <w:tcW w:w="1434" w:type="pct"/>
          </w:tcPr>
          <w:p w14:paraId="02066A71"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2E1504"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1E91B7D"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707548F6" w14:textId="77777777" w:rsidTr="00197EA0">
        <w:tc>
          <w:tcPr>
            <w:tcW w:w="5000" w:type="pct"/>
            <w:gridSpan w:val="2"/>
            <w:shd w:val="clear" w:color="auto" w:fill="EDEDED" w:themeFill="accent3" w:themeFillTint="33"/>
          </w:tcPr>
          <w:p w14:paraId="22A00890" w14:textId="77777777" w:rsidR="009A5B22" w:rsidRPr="009E755E" w:rsidRDefault="009A5B22"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9A5B22" w:rsidRPr="00703504" w14:paraId="74221886" w14:textId="77777777" w:rsidTr="00197EA0">
        <w:tc>
          <w:tcPr>
            <w:tcW w:w="1434" w:type="pct"/>
          </w:tcPr>
          <w:p w14:paraId="5E7CFE9A"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C402FE2"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579FE6B"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752FE15C" w14:textId="77777777" w:rsidTr="00197EA0">
        <w:tc>
          <w:tcPr>
            <w:tcW w:w="1434" w:type="pct"/>
          </w:tcPr>
          <w:p w14:paraId="5B13BBB9"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F15898B"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84A4B1A"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268A6F65" w14:textId="77777777" w:rsidTr="00197EA0">
        <w:tc>
          <w:tcPr>
            <w:tcW w:w="5000" w:type="pct"/>
            <w:gridSpan w:val="2"/>
            <w:shd w:val="clear" w:color="auto" w:fill="EDEDED" w:themeFill="accent3" w:themeFillTint="33"/>
          </w:tcPr>
          <w:p w14:paraId="48E57A1C"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9A5B22" w:rsidRPr="00703504" w14:paraId="4EC171C1" w14:textId="77777777" w:rsidTr="00197EA0">
        <w:tc>
          <w:tcPr>
            <w:tcW w:w="1434" w:type="pct"/>
          </w:tcPr>
          <w:p w14:paraId="27E04CC3"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2ED8ADD"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DF518B3"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AA08D48" w14:textId="77777777" w:rsidTr="00197EA0">
        <w:tc>
          <w:tcPr>
            <w:tcW w:w="1434" w:type="pct"/>
          </w:tcPr>
          <w:p w14:paraId="6E35D413"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215CA60"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90186E3"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10D732B4" w14:textId="77777777" w:rsidTr="00197EA0">
        <w:trPr>
          <w:trHeight w:val="352"/>
          <w:tblHeader/>
        </w:trPr>
        <w:tc>
          <w:tcPr>
            <w:tcW w:w="5000" w:type="pct"/>
            <w:gridSpan w:val="2"/>
            <w:shd w:val="clear" w:color="auto" w:fill="BFBFBF" w:themeFill="background1" w:themeFillShade="BF"/>
            <w:hideMark/>
          </w:tcPr>
          <w:p w14:paraId="59403FAA" w14:textId="77777777" w:rsidR="009A5B22" w:rsidRPr="00703504" w:rsidRDefault="009A5B22"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9A5B22" w:rsidRPr="00703504" w14:paraId="347AB06F" w14:textId="77777777" w:rsidTr="00197EA0">
        <w:tc>
          <w:tcPr>
            <w:tcW w:w="5000" w:type="pct"/>
            <w:gridSpan w:val="2"/>
            <w:shd w:val="clear" w:color="auto" w:fill="EDEDED" w:themeFill="accent3" w:themeFillTint="33"/>
          </w:tcPr>
          <w:p w14:paraId="77167B07"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9A5B22" w:rsidRPr="00703504" w14:paraId="309265EA" w14:textId="77777777" w:rsidTr="00197EA0">
        <w:tc>
          <w:tcPr>
            <w:tcW w:w="1434" w:type="pct"/>
          </w:tcPr>
          <w:p w14:paraId="61CF5396"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9C68359"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FA9CFB6"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54533D2" w14:textId="77777777" w:rsidTr="00197EA0">
        <w:tc>
          <w:tcPr>
            <w:tcW w:w="1434" w:type="pct"/>
          </w:tcPr>
          <w:p w14:paraId="7B5C91F4"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9583694"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83285D6"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27BE30C" w14:textId="77777777" w:rsidTr="00197EA0">
        <w:tc>
          <w:tcPr>
            <w:tcW w:w="4999" w:type="pct"/>
            <w:gridSpan w:val="2"/>
            <w:shd w:val="clear" w:color="auto" w:fill="EDEDED" w:themeFill="accent3" w:themeFillTint="33"/>
          </w:tcPr>
          <w:p w14:paraId="16D8492C"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9A5B22" w:rsidRPr="00703504" w14:paraId="414C14D8" w14:textId="77777777" w:rsidTr="00197EA0">
        <w:tc>
          <w:tcPr>
            <w:tcW w:w="1434" w:type="pct"/>
          </w:tcPr>
          <w:p w14:paraId="65C1F077"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C32EC68"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8A44732"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257348C7" w14:textId="77777777" w:rsidTr="00197EA0">
        <w:tc>
          <w:tcPr>
            <w:tcW w:w="1434" w:type="pct"/>
          </w:tcPr>
          <w:p w14:paraId="1EC8677B"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369854"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E7E7C4D"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5E66628" w14:textId="77777777" w:rsidTr="00197EA0">
        <w:tc>
          <w:tcPr>
            <w:tcW w:w="5000" w:type="pct"/>
            <w:gridSpan w:val="2"/>
            <w:shd w:val="clear" w:color="auto" w:fill="EDEDED" w:themeFill="accent3" w:themeFillTint="33"/>
          </w:tcPr>
          <w:p w14:paraId="52BBB39D" w14:textId="77777777" w:rsidR="009A5B22" w:rsidRPr="00703504" w:rsidRDefault="009A5B22"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9A5B22" w:rsidRPr="00703504" w14:paraId="78CCA2D3" w14:textId="77777777" w:rsidTr="00197EA0">
        <w:tc>
          <w:tcPr>
            <w:tcW w:w="1434" w:type="pct"/>
          </w:tcPr>
          <w:p w14:paraId="72E9B105"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A38F844"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6990E76"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173162A8" w14:textId="77777777" w:rsidTr="00197EA0">
        <w:tc>
          <w:tcPr>
            <w:tcW w:w="1434" w:type="pct"/>
          </w:tcPr>
          <w:p w14:paraId="5D8F705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2D48A0C"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EC0D829"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5B9A6B4A" w14:textId="77777777" w:rsidTr="00197EA0">
        <w:tc>
          <w:tcPr>
            <w:tcW w:w="5000" w:type="pct"/>
            <w:gridSpan w:val="2"/>
            <w:shd w:val="clear" w:color="auto" w:fill="EDEDED" w:themeFill="accent3" w:themeFillTint="33"/>
          </w:tcPr>
          <w:p w14:paraId="5CA27EA0"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60E0B7C9" w14:textId="77777777" w:rsidR="009A5B22" w:rsidRPr="00703504" w:rsidRDefault="009A5B22"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27F776EF" w14:textId="77777777" w:rsidR="009A5B22" w:rsidRPr="00703504" w:rsidRDefault="00A0162A" w:rsidP="00C35C65">
            <w:pPr>
              <w:rPr>
                <w:rFonts w:ascii="Gill Sans MT" w:hAnsi="Gill Sans MT"/>
                <w:b/>
                <w:color w:val="000000"/>
                <w:sz w:val="20"/>
                <w:szCs w:val="20"/>
              </w:rPr>
            </w:pPr>
            <w:hyperlink r:id="rId10" w:history="1">
              <w:r w:rsidR="009A5B22" w:rsidRPr="00703504">
                <w:rPr>
                  <w:rStyle w:val="Hyperlink"/>
                  <w:rFonts w:ascii="Gill Sans MT" w:hAnsi="Gill Sans MT"/>
                  <w:b/>
                  <w:sz w:val="20"/>
                  <w:szCs w:val="20"/>
                </w:rPr>
                <w:t>https://www.gov.uk/guidance/fees-for-planning-applications</w:t>
              </w:r>
            </w:hyperlink>
            <w:r w:rsidR="009A5B22" w:rsidRPr="00703504">
              <w:rPr>
                <w:rFonts w:ascii="Gill Sans MT" w:hAnsi="Gill Sans MT"/>
                <w:b/>
                <w:color w:val="000000"/>
                <w:sz w:val="20"/>
                <w:szCs w:val="20"/>
              </w:rPr>
              <w:t xml:space="preserve"> </w:t>
            </w:r>
          </w:p>
        </w:tc>
      </w:tr>
      <w:tr w:rsidR="009A5B22" w:rsidRPr="00703504" w14:paraId="4A707ED7" w14:textId="77777777" w:rsidTr="00197EA0">
        <w:tc>
          <w:tcPr>
            <w:tcW w:w="1434" w:type="pct"/>
          </w:tcPr>
          <w:p w14:paraId="4E12E62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133736"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A39E76F"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38644697" w14:textId="77777777" w:rsidTr="00197EA0">
        <w:tc>
          <w:tcPr>
            <w:tcW w:w="1434" w:type="pct"/>
          </w:tcPr>
          <w:p w14:paraId="58BEDF1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D80444D"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CC90F7F"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bl>
    <w:p w14:paraId="79F4E552" w14:textId="77777777" w:rsidR="009A5B22" w:rsidRDefault="009A5B22" w:rsidP="009A5B22">
      <w:pPr>
        <w:rPr>
          <w:sz w:val="20"/>
          <w:szCs w:val="20"/>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197EA0" w:rsidRPr="00703504" w14:paraId="7A6C3D24" w14:textId="77777777" w:rsidTr="00197EA0">
        <w:trPr>
          <w:trHeight w:val="352"/>
          <w:tblHeader/>
        </w:trPr>
        <w:tc>
          <w:tcPr>
            <w:tcW w:w="5000" w:type="pct"/>
            <w:gridSpan w:val="2"/>
            <w:shd w:val="clear" w:color="auto" w:fill="BFBFBF" w:themeFill="background1" w:themeFillShade="BF"/>
            <w:hideMark/>
          </w:tcPr>
          <w:p w14:paraId="61905DD2" w14:textId="77777777" w:rsidR="00197EA0" w:rsidRPr="00703504" w:rsidRDefault="00197EA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0162A" w:rsidRPr="00703504" w14:paraId="7C35E820" w14:textId="77777777" w:rsidTr="00A0162A">
        <w:trPr>
          <w:trHeight w:val="1283"/>
        </w:trPr>
        <w:tc>
          <w:tcPr>
            <w:tcW w:w="5000" w:type="pct"/>
            <w:gridSpan w:val="2"/>
            <w:shd w:val="clear" w:color="auto" w:fill="EDEDED" w:themeFill="accent3" w:themeFillTint="33"/>
          </w:tcPr>
          <w:p w14:paraId="14F020B0" w14:textId="77777777" w:rsidR="00A0162A" w:rsidRPr="00703504" w:rsidRDefault="00A0162A" w:rsidP="00EA0539">
            <w:pPr>
              <w:rPr>
                <w:rFonts w:ascii="Gill Sans MT" w:hAnsi="Gill Sans MT"/>
                <w:b/>
                <w:color w:val="000000"/>
                <w:sz w:val="20"/>
                <w:szCs w:val="20"/>
              </w:rPr>
            </w:pPr>
            <w:bookmarkStart w:id="0" w:name="_GoBack"/>
            <w:r w:rsidRPr="00703504">
              <w:rPr>
                <w:rFonts w:ascii="Gill Sans MT" w:hAnsi="Gill Sans MT"/>
                <w:b/>
                <w:color w:val="000000"/>
                <w:sz w:val="20"/>
                <w:szCs w:val="20"/>
              </w:rPr>
              <w:t>Design and access statement for:</w:t>
            </w:r>
          </w:p>
          <w:p w14:paraId="5B22B330" w14:textId="77777777" w:rsidR="00A0162A" w:rsidRPr="00703504" w:rsidRDefault="00A0162A" w:rsidP="00EA0539">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5D411B91" w14:textId="77777777" w:rsidR="00A0162A" w:rsidRPr="00703504" w:rsidRDefault="00A0162A" w:rsidP="00EA0539">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25CB6F6E" w14:textId="77777777" w:rsidR="00A0162A" w:rsidRPr="00703504" w:rsidRDefault="00A0162A" w:rsidP="00EA0539">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 building or buildings with a floor space of 100 square metres or more.</w:t>
            </w:r>
          </w:p>
          <w:p w14:paraId="087E9C11" w14:textId="77777777" w:rsidR="00A0162A" w:rsidRPr="00703504" w:rsidRDefault="00A0162A" w:rsidP="00EA0539">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A0162A" w:rsidRPr="00703504" w14:paraId="6148C296" w14:textId="77777777" w:rsidTr="00A0162A">
        <w:tc>
          <w:tcPr>
            <w:tcW w:w="1434" w:type="pct"/>
          </w:tcPr>
          <w:p w14:paraId="3B171D6B" w14:textId="77777777" w:rsidR="00A0162A" w:rsidRPr="00703504" w:rsidRDefault="00A0162A" w:rsidP="00EA0539">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0D06D36" w14:textId="77777777" w:rsidR="00A0162A" w:rsidRPr="00703504" w:rsidRDefault="00A0162A" w:rsidP="00EA053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6FA7434" w14:textId="77777777" w:rsidR="00A0162A" w:rsidRPr="00703504" w:rsidRDefault="00A0162A" w:rsidP="00EA0539">
            <w:pPr>
              <w:numPr>
                <w:ilvl w:val="0"/>
                <w:numId w:val="1"/>
              </w:numPr>
              <w:ind w:left="0"/>
              <w:rPr>
                <w:rFonts w:ascii="Gill Sans MT" w:eastAsia="Times New Roman" w:hAnsi="Gill Sans MT" w:cs="Helvetica"/>
                <w:color w:val="000000"/>
                <w:sz w:val="20"/>
                <w:szCs w:val="20"/>
                <w:lang w:eastAsia="en-GB"/>
              </w:rPr>
            </w:pPr>
          </w:p>
        </w:tc>
      </w:tr>
      <w:tr w:rsidR="00A0162A" w:rsidRPr="00703504" w14:paraId="2B7A5F22" w14:textId="77777777" w:rsidTr="00A0162A">
        <w:tc>
          <w:tcPr>
            <w:tcW w:w="1434" w:type="pct"/>
          </w:tcPr>
          <w:p w14:paraId="3F5DD5AD" w14:textId="77777777" w:rsidR="00A0162A" w:rsidRPr="00703504" w:rsidRDefault="00A0162A" w:rsidP="00EA0539">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0DDB17E1" w14:textId="77777777" w:rsidR="00A0162A" w:rsidRPr="00703504" w:rsidRDefault="00A0162A" w:rsidP="00EA0539">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92FD7E6" w14:textId="77777777" w:rsidR="00A0162A" w:rsidRPr="00703504" w:rsidRDefault="00A0162A" w:rsidP="00EA0539">
            <w:pPr>
              <w:numPr>
                <w:ilvl w:val="0"/>
                <w:numId w:val="1"/>
              </w:numPr>
              <w:ind w:left="0"/>
              <w:rPr>
                <w:rFonts w:ascii="Gill Sans MT" w:eastAsia="Times New Roman" w:hAnsi="Gill Sans MT" w:cs="Helvetica"/>
                <w:color w:val="000000"/>
                <w:sz w:val="20"/>
                <w:szCs w:val="20"/>
                <w:lang w:eastAsia="en-GB"/>
              </w:rPr>
            </w:pPr>
          </w:p>
        </w:tc>
      </w:tr>
      <w:bookmarkEnd w:id="0"/>
      <w:tr w:rsidR="00197EA0" w:rsidRPr="00703504" w14:paraId="383C0125" w14:textId="77777777" w:rsidTr="00197EA0">
        <w:tc>
          <w:tcPr>
            <w:tcW w:w="5000" w:type="pct"/>
            <w:gridSpan w:val="2"/>
            <w:shd w:val="clear" w:color="auto" w:fill="EDEDED" w:themeFill="accent3" w:themeFillTint="33"/>
          </w:tcPr>
          <w:p w14:paraId="4FA4F37A" w14:textId="77777777" w:rsid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Department for Communities and Local Government Circular 01/2006 sets out the scope of</w:t>
            </w:r>
            <w:r>
              <w:rPr>
                <w:rFonts w:ascii="Gill Sans MT" w:hAnsi="Gill Sans MT"/>
                <w:b/>
                <w:color w:val="000000"/>
                <w:sz w:val="20"/>
                <w:szCs w:val="20"/>
              </w:rPr>
              <w:t xml:space="preserve"> </w:t>
            </w:r>
            <w:r w:rsidRPr="00197EA0">
              <w:rPr>
                <w:rFonts w:ascii="Gill Sans MT" w:hAnsi="Gill Sans MT"/>
                <w:b/>
                <w:color w:val="000000"/>
                <w:sz w:val="20"/>
                <w:szCs w:val="20"/>
              </w:rPr>
              <w:t>information to be submitted with an outline application. As a minimum outline applications should</w:t>
            </w:r>
            <w:r>
              <w:rPr>
                <w:rFonts w:ascii="Gill Sans MT" w:hAnsi="Gill Sans MT"/>
                <w:b/>
                <w:color w:val="000000"/>
                <w:sz w:val="20"/>
                <w:szCs w:val="20"/>
              </w:rPr>
              <w:t xml:space="preserve"> </w:t>
            </w:r>
            <w:r w:rsidRPr="00197EA0">
              <w:rPr>
                <w:rFonts w:ascii="Gill Sans MT" w:hAnsi="Gill Sans MT"/>
                <w:b/>
                <w:color w:val="000000"/>
                <w:sz w:val="20"/>
                <w:szCs w:val="20"/>
              </w:rPr>
              <w:t>include information on:</w:t>
            </w:r>
          </w:p>
          <w:p w14:paraId="0681A8EF" w14:textId="39878BC6"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Use – the use or uses proposed for the development and any distinct development zones within</w:t>
            </w:r>
            <w:r>
              <w:rPr>
                <w:rFonts w:ascii="Gill Sans MT" w:hAnsi="Gill Sans MT"/>
                <w:b/>
                <w:color w:val="000000"/>
                <w:sz w:val="20"/>
                <w:szCs w:val="20"/>
              </w:rPr>
              <w:t xml:space="preserve"> </w:t>
            </w:r>
            <w:r w:rsidRPr="00197EA0">
              <w:rPr>
                <w:rFonts w:ascii="Gill Sans MT" w:hAnsi="Gill Sans MT"/>
                <w:b/>
                <w:color w:val="000000"/>
                <w:sz w:val="20"/>
                <w:szCs w:val="20"/>
              </w:rPr>
              <w:t>the site identified</w:t>
            </w:r>
          </w:p>
          <w:p w14:paraId="5B72FFA9" w14:textId="38AE2A89"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Amount of development – the amount of development proposed for each use (for retail this</w:t>
            </w:r>
            <w:r>
              <w:rPr>
                <w:rFonts w:ascii="Gill Sans MT" w:hAnsi="Gill Sans MT"/>
                <w:b/>
                <w:color w:val="000000"/>
                <w:sz w:val="20"/>
                <w:szCs w:val="20"/>
              </w:rPr>
              <w:t xml:space="preserve"> </w:t>
            </w:r>
            <w:r w:rsidRPr="00197EA0">
              <w:rPr>
                <w:rFonts w:ascii="Gill Sans MT" w:hAnsi="Gill Sans MT"/>
                <w:b/>
                <w:color w:val="000000"/>
                <w:sz w:val="20"/>
                <w:szCs w:val="20"/>
              </w:rPr>
              <w:t>should be the gross retail floorspace in m2)</w:t>
            </w:r>
          </w:p>
          <w:p w14:paraId="1AE9B489" w14:textId="56546A61"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Indicative layout – an indicative layout with separate development zones proposed within the</w:t>
            </w:r>
            <w:r>
              <w:rPr>
                <w:rFonts w:ascii="Gill Sans MT" w:hAnsi="Gill Sans MT"/>
                <w:b/>
                <w:color w:val="000000"/>
                <w:sz w:val="20"/>
                <w:szCs w:val="20"/>
              </w:rPr>
              <w:t xml:space="preserve"> </w:t>
            </w:r>
            <w:r w:rsidRPr="00197EA0">
              <w:rPr>
                <w:rFonts w:ascii="Gill Sans MT" w:hAnsi="Gill Sans MT"/>
                <w:b/>
                <w:color w:val="000000"/>
                <w:sz w:val="20"/>
                <w:szCs w:val="20"/>
              </w:rPr>
              <w:t>site boundary where appropriate</w:t>
            </w:r>
          </w:p>
          <w:p w14:paraId="5E2A3017" w14:textId="345DCC07"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Scale parameters – an indication of the upper and lower limits for heights, width and length of</w:t>
            </w:r>
            <w:r>
              <w:rPr>
                <w:rFonts w:ascii="Gill Sans MT" w:hAnsi="Gill Sans MT"/>
                <w:b/>
                <w:color w:val="000000"/>
                <w:sz w:val="20"/>
                <w:szCs w:val="20"/>
              </w:rPr>
              <w:t xml:space="preserve"> </w:t>
            </w:r>
            <w:r w:rsidRPr="00197EA0">
              <w:rPr>
                <w:rFonts w:ascii="Gill Sans MT" w:hAnsi="Gill Sans MT"/>
                <w:b/>
                <w:color w:val="000000"/>
                <w:sz w:val="20"/>
                <w:szCs w:val="20"/>
              </w:rPr>
              <w:t>each building within the site boundary</w:t>
            </w:r>
          </w:p>
          <w:p w14:paraId="257297F3" w14:textId="0CE9E52E" w:rsidR="00197EA0" w:rsidRPr="00703504" w:rsidRDefault="00197EA0" w:rsidP="00197EA0">
            <w:pPr>
              <w:rPr>
                <w:rFonts w:ascii="Gill Sans MT" w:hAnsi="Gill Sans MT"/>
                <w:b/>
                <w:color w:val="000000"/>
                <w:sz w:val="20"/>
                <w:szCs w:val="20"/>
              </w:rPr>
            </w:pPr>
            <w:r w:rsidRPr="00197EA0">
              <w:rPr>
                <w:rFonts w:ascii="Gill Sans MT" w:hAnsi="Gill Sans MT"/>
                <w:b/>
                <w:color w:val="000000"/>
                <w:sz w:val="20"/>
                <w:szCs w:val="20"/>
              </w:rPr>
              <w:t>• Indicative access points – an area or areas in which the access point or points to the site will</w:t>
            </w:r>
            <w:r>
              <w:rPr>
                <w:rFonts w:ascii="Gill Sans MT" w:hAnsi="Gill Sans MT"/>
                <w:b/>
                <w:color w:val="000000"/>
                <w:sz w:val="20"/>
                <w:szCs w:val="20"/>
              </w:rPr>
              <w:t xml:space="preserve"> </w:t>
            </w:r>
            <w:r w:rsidRPr="00197EA0">
              <w:rPr>
                <w:rFonts w:ascii="Gill Sans MT" w:hAnsi="Gill Sans MT"/>
                <w:b/>
                <w:color w:val="000000"/>
                <w:sz w:val="20"/>
                <w:szCs w:val="20"/>
              </w:rPr>
              <w:t>be situated</w:t>
            </w:r>
          </w:p>
        </w:tc>
      </w:tr>
      <w:tr w:rsidR="00197EA0" w:rsidRPr="00703504" w14:paraId="21612477" w14:textId="77777777" w:rsidTr="00197EA0">
        <w:tc>
          <w:tcPr>
            <w:tcW w:w="1434" w:type="pct"/>
          </w:tcPr>
          <w:p w14:paraId="7104C74C" w14:textId="77777777" w:rsidR="00197EA0" w:rsidRPr="00703504" w:rsidRDefault="00197EA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20282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5EAD29" w14:textId="77777777" w:rsidR="00197EA0" w:rsidRPr="00703504" w:rsidRDefault="00197EA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E25F627" w14:textId="77777777" w:rsidR="00197EA0" w:rsidRPr="00703504" w:rsidRDefault="00197EA0" w:rsidP="00C35C65">
            <w:pPr>
              <w:numPr>
                <w:ilvl w:val="0"/>
                <w:numId w:val="1"/>
              </w:numPr>
              <w:ind w:left="0"/>
              <w:rPr>
                <w:rFonts w:ascii="Gill Sans MT" w:eastAsia="Times New Roman" w:hAnsi="Gill Sans MT" w:cs="Helvetica"/>
                <w:color w:val="000000"/>
                <w:sz w:val="20"/>
                <w:szCs w:val="20"/>
                <w:lang w:eastAsia="en-GB"/>
              </w:rPr>
            </w:pPr>
          </w:p>
        </w:tc>
      </w:tr>
      <w:tr w:rsidR="00197EA0" w:rsidRPr="00703504" w14:paraId="30C8DA11" w14:textId="77777777" w:rsidTr="00197EA0">
        <w:tc>
          <w:tcPr>
            <w:tcW w:w="1434" w:type="pct"/>
          </w:tcPr>
          <w:p w14:paraId="26C0AB18" w14:textId="77777777" w:rsidR="00197EA0" w:rsidRPr="00703504" w:rsidRDefault="00197EA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95867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708498" w14:textId="77777777" w:rsidR="00197EA0" w:rsidRPr="00703504" w:rsidRDefault="00197EA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F9BA2FF" w14:textId="77777777" w:rsidR="00197EA0" w:rsidRPr="00703504" w:rsidRDefault="00197EA0" w:rsidP="00C35C65">
            <w:pPr>
              <w:numPr>
                <w:ilvl w:val="0"/>
                <w:numId w:val="1"/>
              </w:numPr>
              <w:ind w:left="0"/>
              <w:rPr>
                <w:rFonts w:ascii="Gill Sans MT" w:eastAsia="Times New Roman" w:hAnsi="Gill Sans MT" w:cs="Helvetica"/>
                <w:color w:val="000000"/>
                <w:sz w:val="20"/>
                <w:szCs w:val="20"/>
                <w:lang w:eastAsia="en-GB"/>
              </w:rPr>
            </w:pPr>
          </w:p>
        </w:tc>
      </w:tr>
    </w:tbl>
    <w:p w14:paraId="46575F84" w14:textId="77777777" w:rsidR="009A5B22" w:rsidRDefault="009A5B22" w:rsidP="00F22755">
      <w:pPr>
        <w:rPr>
          <w:rFonts w:ascii="Gill Sans MT" w:eastAsia="Times New Roman" w:hAnsi="Gill Sans MT" w:cs="Helvetica"/>
          <w:b/>
          <w:color w:val="000000"/>
          <w:lang w:eastAsia="en-GB"/>
        </w:rPr>
      </w:pPr>
    </w:p>
    <w:p w14:paraId="6D741137" w14:textId="77777777" w:rsidR="009A5B22" w:rsidRDefault="009A5B22">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20F83774"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29240B" w14:paraId="49485B55" w14:textId="77777777" w:rsidTr="0029240B">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6A78C" w14:textId="77777777" w:rsidR="0029240B" w:rsidRDefault="0029240B">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00D66015" w14:textId="77777777" w:rsidR="0029240B" w:rsidRDefault="0029240B" w:rsidP="0029240B">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3B30BE46" w14:textId="77777777" w:rsidR="0029240B" w:rsidRDefault="0029240B" w:rsidP="0029240B">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5800698F" w14:textId="77777777" w:rsidR="0029240B" w:rsidRDefault="0029240B" w:rsidP="0029240B">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22DE67FF" w14:textId="77777777" w:rsidR="0029240B" w:rsidRDefault="0029240B" w:rsidP="0029240B">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29240B" w14:paraId="0C8C44E3" w14:textId="77777777" w:rsidTr="0029240B">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4A078" w14:textId="77777777" w:rsidR="0029240B" w:rsidRDefault="0029240B">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18ED1E92" w14:textId="77777777" w:rsidR="0029240B" w:rsidRDefault="0029240B">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BBA8DFF" w14:textId="77777777" w:rsidR="0029240B" w:rsidRDefault="0029240B">
            <w:pPr>
              <w:rPr>
                <w:rFonts w:ascii="Gill Sans MT" w:eastAsia="Times New Roman" w:hAnsi="Gill Sans MT" w:cs="Helvetica"/>
                <w:i/>
                <w:color w:val="000000"/>
                <w:sz w:val="20"/>
                <w:szCs w:val="20"/>
                <w:lang w:eastAsia="en-GB"/>
              </w:rPr>
            </w:pPr>
          </w:p>
          <w:p w14:paraId="1EE64A01" w14:textId="77777777" w:rsidR="0029240B" w:rsidRDefault="0029240B">
            <w:pPr>
              <w:rPr>
                <w:rFonts w:ascii="Gill Sans MT" w:eastAsia="Times New Roman" w:hAnsi="Gill Sans MT" w:cs="Helvetica"/>
                <w:i/>
                <w:color w:val="000000"/>
                <w:sz w:val="20"/>
                <w:szCs w:val="20"/>
                <w:lang w:eastAsia="en-GB"/>
              </w:rPr>
            </w:pPr>
          </w:p>
          <w:p w14:paraId="03B1BE17" w14:textId="77777777" w:rsidR="0029240B" w:rsidRDefault="0029240B">
            <w:pPr>
              <w:rPr>
                <w:rFonts w:ascii="Gill Sans MT" w:eastAsia="Times New Roman" w:hAnsi="Gill Sans MT" w:cs="Helvetica"/>
                <w:i/>
                <w:color w:val="000000"/>
                <w:sz w:val="20"/>
                <w:szCs w:val="20"/>
                <w:lang w:eastAsia="en-GB"/>
              </w:rPr>
            </w:pPr>
          </w:p>
          <w:p w14:paraId="54D634E6" w14:textId="77777777" w:rsidR="0029240B" w:rsidRDefault="0029240B">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2C67" w14:textId="77777777" w:rsidR="0029240B" w:rsidRDefault="0029240B" w:rsidP="0029240B">
            <w:pPr>
              <w:numPr>
                <w:ilvl w:val="0"/>
                <w:numId w:val="12"/>
              </w:numPr>
              <w:ind w:left="0"/>
              <w:rPr>
                <w:rFonts w:ascii="Gill Sans MT" w:eastAsia="Times New Roman" w:hAnsi="Gill Sans MT" w:cs="Helvetica"/>
                <w:color w:val="000000"/>
                <w:sz w:val="20"/>
                <w:szCs w:val="20"/>
                <w:lang w:eastAsia="en-GB"/>
              </w:rPr>
            </w:pPr>
          </w:p>
        </w:tc>
      </w:tr>
      <w:tr w:rsidR="0029240B" w14:paraId="44D385F1" w14:textId="77777777" w:rsidTr="0029240B">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674B" w14:textId="77777777" w:rsidR="0029240B" w:rsidRDefault="0029240B">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0DF6963F" w14:textId="77777777" w:rsidR="0029240B" w:rsidRDefault="0029240B">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47EE94E0" w14:textId="77777777" w:rsidR="0029240B" w:rsidRDefault="0029240B">
            <w:pPr>
              <w:rPr>
                <w:rFonts w:ascii="Gill Sans MT" w:eastAsia="Times New Roman" w:hAnsi="Gill Sans MT" w:cs="Helvetica"/>
                <w:i/>
                <w:color w:val="000000"/>
                <w:sz w:val="20"/>
                <w:szCs w:val="20"/>
                <w:lang w:eastAsia="en-GB"/>
              </w:rPr>
            </w:pPr>
          </w:p>
          <w:p w14:paraId="26D232BD" w14:textId="77777777" w:rsidR="0029240B" w:rsidRDefault="0029240B">
            <w:pPr>
              <w:rPr>
                <w:rFonts w:ascii="Gill Sans MT" w:eastAsia="Times New Roman" w:hAnsi="Gill Sans MT" w:cs="Helvetica"/>
                <w:i/>
                <w:color w:val="000000"/>
                <w:sz w:val="20"/>
                <w:szCs w:val="20"/>
                <w:lang w:eastAsia="en-GB"/>
              </w:rPr>
            </w:pPr>
          </w:p>
          <w:p w14:paraId="68F13C92" w14:textId="77777777" w:rsidR="0029240B" w:rsidRDefault="0029240B">
            <w:pPr>
              <w:rPr>
                <w:rFonts w:ascii="Gill Sans MT" w:eastAsia="Times New Roman" w:hAnsi="Gill Sans MT" w:cs="Helvetica"/>
                <w:i/>
                <w:color w:val="000000"/>
                <w:sz w:val="20"/>
                <w:szCs w:val="20"/>
                <w:lang w:eastAsia="en-GB"/>
              </w:rPr>
            </w:pPr>
          </w:p>
          <w:p w14:paraId="09ADAAEC" w14:textId="77777777" w:rsidR="0029240B" w:rsidRDefault="0029240B">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2D934" w14:textId="77777777" w:rsidR="0029240B" w:rsidRDefault="0029240B" w:rsidP="0029240B">
            <w:pPr>
              <w:numPr>
                <w:ilvl w:val="0"/>
                <w:numId w:val="12"/>
              </w:numPr>
              <w:ind w:left="0"/>
              <w:rPr>
                <w:rFonts w:ascii="Gill Sans MT" w:eastAsia="Times New Roman" w:hAnsi="Gill Sans MT" w:cs="Helvetica"/>
                <w:color w:val="000000"/>
                <w:sz w:val="20"/>
                <w:szCs w:val="20"/>
                <w:lang w:eastAsia="en-GB"/>
              </w:rPr>
            </w:pPr>
          </w:p>
        </w:tc>
      </w:tr>
    </w:tbl>
    <w:p w14:paraId="416D2CAD" w14:textId="77777777" w:rsidR="00535151" w:rsidRPr="00703504" w:rsidRDefault="00535151"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703504">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nnex 1, para 5, page 4  And Annex 2, para 15, page 11 of the ODPM/DfT </w:t>
            </w:r>
          </w:p>
          <w:p w14:paraId="11BF81A6" w14:textId="77777777" w:rsidR="00D541A6" w:rsidRPr="00703504" w:rsidRDefault="00A0162A"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A0162A"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A0162A"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703504">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703504">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703504">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703504">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703504">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703504">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703504">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703504">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A0162A"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A0162A"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A0162A"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A0162A"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A0162A"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A0162A"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A0162A"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703504">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703504">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703504">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A0162A"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Amec 2017)</w:t>
              </w:r>
            </w:hyperlink>
            <w:r w:rsidR="00D541A6" w:rsidRPr="00703504">
              <w:rPr>
                <w:rFonts w:ascii="Gill Sans MT" w:hAnsi="Gill Sans MT"/>
                <w:sz w:val="20"/>
                <w:szCs w:val="20"/>
              </w:rPr>
              <w:t xml:space="preserve">  (Opens PDF)</w:t>
            </w:r>
          </w:p>
          <w:p w14:paraId="7943321B" w14:textId="77777777" w:rsidR="00D541A6" w:rsidRPr="00703504" w:rsidRDefault="00A0162A"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A0162A"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A0162A"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703504">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A0162A"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A0162A"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703504">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703504">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lastRenderedPageBreak/>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ll applications within 6.5km or 12km of Mens, Eberno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pplications for new development within 5km of Arun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Langston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34"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A0162A"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A0162A"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A0162A"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SD8 Dark Night Skies (&amp; Explanatory text 5.46-5.61)</w:t>
            </w:r>
          </w:p>
          <w:p w14:paraId="67022C50"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A0162A"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A0162A"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o meet the Gypsy, Traveller and Travelling Showpeopl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3 Gypsies, Travellers and Travelling Showpeopl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A0162A"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A0162A"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A0162A"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A0162A"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A0162A"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703504">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703504">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703504">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703504">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A0162A"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703504">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703504">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703504">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Policy SD47: Local Green Spaces (&amp; Explanatory text 7.264-7.265)</w:t>
            </w:r>
          </w:p>
          <w:p w14:paraId="131E42BC"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A0162A"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A0162A"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703504">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703504">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703504">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703504">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703504">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703504">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A0162A"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A0162A"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703504">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703504">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703504">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etail development outside of the defined Market Town and Larger Village Centre boundaries but within settlement policy boundaries where the proposal exceeds 750 sq m floorspace (Market Town) or 500 sq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Market Town and Larger Village settlement policy boundaries where the proposal exceeds 150 sq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A0162A"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703504">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703504">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703504">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703504">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703504">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703504">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A0162A"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The SuDS Manual: Ciria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A0162A"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Amec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703504">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703504">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703504">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lastRenderedPageBreak/>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A0162A"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A0162A"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A0162A"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A0162A"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703504">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703504">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703504">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703504">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703504">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703504">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703504">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703504">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703504">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A0162A"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703504">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703504">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A0162A"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A0162A"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197EA0">
      <w:footerReference w:type="default" r:id="rId76"/>
      <w:pgSz w:w="16839" w:h="11907" w:orient="landscape" w:code="9"/>
      <w:pgMar w:top="730"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8B3B81"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5</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A0162A">
              <w:rPr>
                <w:b/>
                <w:bCs/>
                <w:noProof/>
              </w:rPr>
              <w:t>4</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A0162A">
              <w:rPr>
                <w:b/>
                <w:bCs/>
                <w:noProof/>
              </w:rPr>
              <w:t>18</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97EA0"/>
    <w:rsid w:val="001C10BF"/>
    <w:rsid w:val="001E460C"/>
    <w:rsid w:val="001E7031"/>
    <w:rsid w:val="001E77BF"/>
    <w:rsid w:val="001F2092"/>
    <w:rsid w:val="00200495"/>
    <w:rsid w:val="00222AF8"/>
    <w:rsid w:val="00227252"/>
    <w:rsid w:val="00230411"/>
    <w:rsid w:val="00230978"/>
    <w:rsid w:val="00235E73"/>
    <w:rsid w:val="00252C72"/>
    <w:rsid w:val="00282B06"/>
    <w:rsid w:val="0029240B"/>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35151"/>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3B81"/>
    <w:rsid w:val="008B5934"/>
    <w:rsid w:val="008B6D34"/>
    <w:rsid w:val="008C1FD3"/>
    <w:rsid w:val="008C4557"/>
    <w:rsid w:val="008E459F"/>
    <w:rsid w:val="008F089A"/>
    <w:rsid w:val="00924591"/>
    <w:rsid w:val="009552A0"/>
    <w:rsid w:val="00965D21"/>
    <w:rsid w:val="0098635F"/>
    <w:rsid w:val="009A284C"/>
    <w:rsid w:val="009A459C"/>
    <w:rsid w:val="009A5B22"/>
    <w:rsid w:val="009A7FAC"/>
    <w:rsid w:val="009D13B9"/>
    <w:rsid w:val="009E7539"/>
    <w:rsid w:val="00A0162A"/>
    <w:rsid w:val="00A164FF"/>
    <w:rsid w:val="00A36E90"/>
    <w:rsid w:val="00A42C24"/>
    <w:rsid w:val="00A47F24"/>
    <w:rsid w:val="00A61D51"/>
    <w:rsid w:val="00A61E12"/>
    <w:rsid w:val="00A72200"/>
    <w:rsid w:val="00A90771"/>
    <w:rsid w:val="00AA576F"/>
    <w:rsid w:val="00AE0817"/>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996572161">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7775497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7240797">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5" Type="http://schemas.openxmlformats.org/officeDocument/2006/relationships/webSettings" Target="webSetting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 Id="rId61" Type="http://schemas.openxmlformats.org/officeDocument/2006/relationships/hyperlink" Target="https://www.gov.uk/government/publications/national-planning-policy-framework--2" TargetMode="Externa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fontTable" Target="fontTable.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72E5-E92C-47CB-B14E-0B88D2C1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E587D</Template>
  <TotalTime>4</TotalTime>
  <Pages>18</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5</cp:revision>
  <cp:lastPrinted>2018-10-09T16:42:00Z</cp:lastPrinted>
  <dcterms:created xsi:type="dcterms:W3CDTF">2019-06-27T17:55:00Z</dcterms:created>
  <dcterms:modified xsi:type="dcterms:W3CDTF">2019-06-28T08:47:00Z</dcterms:modified>
</cp:coreProperties>
</file>